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83910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КОМУНАЛЬНИЙ ЗАКЛАД</w:t>
      </w:r>
    </w:p>
    <w:p w14:paraId="1D120B48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«ХАРКІВСЬКА СПЕЦІАЛЬНА ШКОЛА № 5»</w:t>
      </w:r>
    </w:p>
    <w:p w14:paraId="58479548" w14:textId="77777777" w:rsidR="008E498B" w:rsidRPr="008C1EEA" w:rsidRDefault="008E498B" w:rsidP="008E498B">
      <w:pPr>
        <w:keepNext/>
        <w:keepLines/>
        <w:spacing w:after="0"/>
        <w:jc w:val="center"/>
        <w:outlineLvl w:val="1"/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</w:pPr>
      <w:r w:rsidRPr="008C1EEA">
        <w:rPr>
          <w:rFonts w:ascii="Times New Roman" w:eastAsiaTheme="majorEastAsia" w:hAnsi="Times New Roman"/>
          <w:b/>
          <w:bCs/>
          <w:sz w:val="28"/>
          <w:szCs w:val="28"/>
          <w:lang w:val="uk-UA" w:eastAsia="en-US"/>
        </w:rPr>
        <w:t>ХАРКІВСЬКОЇ ОБЛАСНОЇ РАДИ</w:t>
      </w:r>
    </w:p>
    <w:p w14:paraId="4D36D9FA" w14:textId="77777777" w:rsidR="00914A1A" w:rsidRPr="008C1EEA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C551819" w14:textId="77777777" w:rsidR="00E3687F" w:rsidRPr="008C1EEA" w:rsidRDefault="00E3687F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778A4D79" w14:textId="77777777" w:rsidR="00914A1A" w:rsidRPr="008C1EEA" w:rsidRDefault="00914A1A" w:rsidP="00CE039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0FCB055C" w14:textId="71481950" w:rsidR="00E3687F" w:rsidRPr="008C1EEA" w:rsidRDefault="00CE0394" w:rsidP="00CE039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0</w:t>
      </w:r>
      <w:r w:rsidR="004D4A9C" w:rsidRPr="008C1EEA">
        <w:rPr>
          <w:rFonts w:ascii="Times New Roman" w:hAnsi="Times New Roman"/>
          <w:b/>
          <w:sz w:val="28"/>
          <w:szCs w:val="28"/>
          <w:lang w:val="uk-UA"/>
        </w:rPr>
        <w:t>2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.06</w:t>
      </w:r>
      <w:r w:rsidR="006850F6" w:rsidRPr="008C1EEA">
        <w:rPr>
          <w:rFonts w:ascii="Times New Roman" w:hAnsi="Times New Roman"/>
          <w:b/>
          <w:sz w:val="28"/>
          <w:szCs w:val="28"/>
          <w:lang w:val="uk-UA"/>
        </w:rPr>
        <w:t>.20</w:t>
      </w:r>
      <w:r w:rsidR="008E498B" w:rsidRPr="008C1EEA">
        <w:rPr>
          <w:rFonts w:ascii="Times New Roman" w:hAnsi="Times New Roman"/>
          <w:b/>
          <w:sz w:val="28"/>
          <w:szCs w:val="28"/>
          <w:lang w:val="uk-UA"/>
        </w:rPr>
        <w:t>2</w:t>
      </w:r>
      <w:r w:rsidR="004D4A9C" w:rsidRPr="008C1EEA">
        <w:rPr>
          <w:rFonts w:ascii="Times New Roman" w:hAnsi="Times New Roman"/>
          <w:b/>
          <w:sz w:val="28"/>
          <w:szCs w:val="28"/>
          <w:lang w:val="uk-UA"/>
        </w:rPr>
        <w:t>3</w:t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  <w:t xml:space="preserve"> 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112B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E3687F" w:rsidRPr="008C1EEA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="00A20E75" w:rsidRPr="008C1EEA">
        <w:rPr>
          <w:rFonts w:ascii="Times New Roman" w:hAnsi="Times New Roman"/>
          <w:b/>
          <w:sz w:val="28"/>
          <w:szCs w:val="28"/>
          <w:lang w:val="uk-UA"/>
        </w:rPr>
        <w:t>4</w:t>
      </w:r>
      <w:r w:rsidR="008C1EEA" w:rsidRPr="008C1EEA">
        <w:rPr>
          <w:rFonts w:ascii="Times New Roman" w:hAnsi="Times New Roman"/>
          <w:b/>
          <w:sz w:val="28"/>
          <w:szCs w:val="28"/>
          <w:lang w:val="uk-UA"/>
        </w:rPr>
        <w:t>9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7A994B32" w14:textId="77777777" w:rsidR="00914A1A" w:rsidRPr="008C1EEA" w:rsidRDefault="00914A1A" w:rsidP="00261EA7">
      <w:pPr>
        <w:spacing w:after="0" w:line="360" w:lineRule="auto"/>
        <w:ind w:right="5528"/>
        <w:rPr>
          <w:rFonts w:ascii="Times New Roman" w:hAnsi="Times New Roman"/>
          <w:b/>
          <w:sz w:val="28"/>
          <w:szCs w:val="28"/>
          <w:lang w:val="uk-UA"/>
        </w:rPr>
      </w:pPr>
    </w:p>
    <w:p w14:paraId="65E6C6E1" w14:textId="719DF866" w:rsidR="00E3687F" w:rsidRPr="008C1EEA" w:rsidRDefault="00261EA7" w:rsidP="00261EA7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Про перевірку об’єктивності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виставлення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семестрових, річних балів,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відповідності заповнення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документів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про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B0618" w:rsidRPr="008C1EEA">
        <w:rPr>
          <w:rFonts w:ascii="Times New Roman" w:hAnsi="Times New Roman"/>
          <w:b/>
          <w:sz w:val="28"/>
          <w:szCs w:val="28"/>
          <w:lang w:val="uk-UA"/>
        </w:rPr>
        <w:t xml:space="preserve">базову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загальну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середню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освіту випускників 20</w:t>
      </w:r>
      <w:r w:rsidR="00BD0B4C" w:rsidRPr="008C1EEA">
        <w:rPr>
          <w:rFonts w:ascii="Times New Roman" w:hAnsi="Times New Roman"/>
          <w:b/>
          <w:sz w:val="28"/>
          <w:szCs w:val="28"/>
          <w:lang w:val="uk-UA"/>
        </w:rPr>
        <w:t>2</w:t>
      </w:r>
      <w:r w:rsidR="004D4A9C" w:rsidRPr="008C1EEA">
        <w:rPr>
          <w:rFonts w:ascii="Times New Roman" w:hAnsi="Times New Roman"/>
          <w:b/>
          <w:sz w:val="28"/>
          <w:szCs w:val="28"/>
          <w:lang w:val="uk-UA"/>
        </w:rPr>
        <w:t>3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480D" w:rsidRPr="008C1EEA">
        <w:rPr>
          <w:rFonts w:ascii="Times New Roman" w:hAnsi="Times New Roman"/>
          <w:b/>
          <w:sz w:val="28"/>
          <w:szCs w:val="28"/>
          <w:lang w:val="uk-UA"/>
        </w:rPr>
        <w:t>нормативним вимогам</w:t>
      </w:r>
    </w:p>
    <w:p w14:paraId="6168A08B" w14:textId="77777777" w:rsidR="00261EA7" w:rsidRPr="008C1EEA" w:rsidRDefault="00261EA7" w:rsidP="00261EA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382FBF9" w14:textId="105B2F03" w:rsidR="0072480D" w:rsidRPr="008C1EEA" w:rsidRDefault="00801A82" w:rsidP="008C1EEA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 xml:space="preserve">Відповідно до частини 8 статті 12 Закону України «Про освіту», Закону України «Про 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8C1EEA">
        <w:rPr>
          <w:rFonts w:ascii="Times New Roman" w:hAnsi="Times New Roman"/>
          <w:sz w:val="28"/>
          <w:szCs w:val="28"/>
          <w:lang w:val="uk-UA"/>
        </w:rPr>
        <w:t>загальну середню освіту», Порядку проведення державної підсумкової атестації, затвердженого наказом Міністерства освіти і науки України від 07.12.2018 № 1369, зареєстрованого в Міністерстві юстиції України 02</w:t>
      </w:r>
      <w:r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.01.2019 за № 8/32979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, наказу Міністерства освіти і науки України від 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30.03.2020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463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«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>Про звільнення від проходження державної підсумкової атестації учнів, які завершують здобуття початкової та базової за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гальної середньої освіти, у 202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/202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>3</w:t>
      </w:r>
      <w:r w:rsidR="00AB0618" w:rsidRPr="008C1EEA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», Порядку переведення учнів (вихованців) загальноосвітнього навчального закладу до наступного класу, затвердженого наказом Міністерства освіти і науки України від 14.07.2015 </w:t>
      </w:r>
      <w:r w:rsidR="00261EA7" w:rsidRPr="008C1EEA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8C1EEA">
        <w:rPr>
          <w:rFonts w:ascii="Times New Roman" w:hAnsi="Times New Roman"/>
          <w:sz w:val="28"/>
          <w:szCs w:val="28"/>
          <w:lang w:val="uk-UA"/>
        </w:rPr>
        <w:t>№ 762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(зі змінами внесеними згідно з Наказами Міністерства освіти і науки №621 від 08.05.2019 та №268 08.05.2021)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, зареєстрованого в Міністерстві юстиції України 30.07.2015 за № 924/27369, </w:t>
      </w:r>
      <w:r w:rsidRPr="008C1EEA">
        <w:rPr>
          <w:rFonts w:ascii="Times New Roman" w:hAnsi="Times New Roman"/>
          <w:spacing w:val="-4"/>
          <w:sz w:val="28"/>
          <w:szCs w:val="28"/>
          <w:lang w:val="uk-UA"/>
        </w:rPr>
        <w:t>Положення про золоту медаль «За високі досягнення у навчанні» та срібну медаль «За досягнення у навчанні», затвердженого наказом Міністерства освіти і науки України від 17.03.2015 № 306, зареєстрованого у Міністерстві юстиції України 31.03.2015 за № 354/26799</w:t>
      </w:r>
      <w:r w:rsidRPr="008C1EEA">
        <w:rPr>
          <w:rFonts w:ascii="Times New Roman" w:hAnsi="Times New Roman"/>
          <w:sz w:val="28"/>
          <w:szCs w:val="28"/>
          <w:lang w:val="uk-UA"/>
        </w:rPr>
        <w:t>,</w:t>
      </w:r>
      <w:r w:rsidR="00953784" w:rsidRPr="008C1EEA">
        <w:rPr>
          <w:rFonts w:ascii="Helvetica" w:hAnsi="Helvetica"/>
          <w:shd w:val="clear" w:color="auto" w:fill="FFFFFF"/>
          <w:lang w:val="uk-UA"/>
        </w:rPr>
        <w:t xml:space="preserve"> </w:t>
      </w:r>
      <w:r w:rsid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н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каз</w:t>
      </w:r>
      <w:r w:rsid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Міністерства освіти і науки України</w:t>
      </w:r>
      <w:r w:rsidR="008C1EEA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</w:t>
      </w:r>
      <w:r w:rsidR="00953784" w:rsidRPr="008C1EEA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15 травня 2023 року № 563,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з метою створення належних умов у закладі освіт</w:t>
      </w:r>
      <w:r w:rsidR="007B74C9" w:rsidRPr="008C1EEA">
        <w:rPr>
          <w:rFonts w:ascii="Times New Roman" w:hAnsi="Times New Roman"/>
          <w:sz w:val="28"/>
          <w:szCs w:val="28"/>
          <w:lang w:val="uk-UA"/>
        </w:rPr>
        <w:t>и</w:t>
      </w:r>
      <w:r w:rsidRPr="008C1EEA">
        <w:rPr>
          <w:rFonts w:ascii="Times New Roman" w:hAnsi="Times New Roman"/>
          <w:sz w:val="28"/>
          <w:szCs w:val="28"/>
          <w:lang w:val="uk-UA"/>
        </w:rPr>
        <w:t>, що забезпечать безумовне д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отримання порядку закінчення 202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>2</w:t>
      </w:r>
      <w:r w:rsidRPr="008C1EEA">
        <w:rPr>
          <w:rFonts w:ascii="Times New Roman" w:hAnsi="Times New Roman"/>
          <w:sz w:val="28"/>
          <w:szCs w:val="28"/>
          <w:lang w:val="uk-UA"/>
        </w:rPr>
        <w:t>/20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>3</w:t>
      </w:r>
      <w:r w:rsidR="00BE5096" w:rsidRPr="008C1EEA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з метою об’єктивності виставлення семестрових, річних балів, відповідності заповнення документів про </w:t>
      </w:r>
      <w:r w:rsidR="007B74C9" w:rsidRPr="008C1EEA">
        <w:rPr>
          <w:rFonts w:ascii="Times New Roman" w:hAnsi="Times New Roman"/>
          <w:sz w:val="28"/>
          <w:szCs w:val="28"/>
          <w:lang w:val="uk-UA"/>
        </w:rPr>
        <w:t>базову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загальну середню освіту випускників 20</w:t>
      </w:r>
      <w:r w:rsidR="00BD0B4C"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>3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року нормативним вимогам</w:t>
      </w:r>
      <w:r w:rsidR="0003056C" w:rsidRPr="008C1EEA">
        <w:rPr>
          <w:rFonts w:ascii="Times New Roman" w:hAnsi="Times New Roman"/>
          <w:sz w:val="28"/>
          <w:szCs w:val="28"/>
          <w:lang w:val="uk-UA"/>
        </w:rPr>
        <w:t>.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Перевірка об’єктивності виставлення підсумкови</w:t>
      </w:r>
      <w:r w:rsidR="00FD2779" w:rsidRPr="008C1EEA">
        <w:rPr>
          <w:rFonts w:ascii="Times New Roman" w:hAnsi="Times New Roman"/>
          <w:sz w:val="28"/>
          <w:szCs w:val="28"/>
          <w:lang w:val="uk-UA"/>
        </w:rPr>
        <w:t>х, семестрових та річних оцінок</w:t>
      </w:r>
      <w:r w:rsidR="00401E8E" w:rsidRPr="008C1EEA">
        <w:rPr>
          <w:rFonts w:ascii="Times New Roman" w:hAnsi="Times New Roman"/>
          <w:sz w:val="28"/>
          <w:szCs w:val="28"/>
          <w:lang w:val="uk-UA"/>
        </w:rPr>
        <w:t xml:space="preserve"> 10-го класу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засвідчила, що оцінки виставлені об’єктивно, без порушень встановлених вимог. </w:t>
      </w:r>
      <w:proofErr w:type="spellStart"/>
      <w:r w:rsidR="008E498B" w:rsidRPr="008C1EEA">
        <w:rPr>
          <w:rFonts w:ascii="Times New Roman" w:hAnsi="Times New Roman"/>
          <w:sz w:val="28"/>
          <w:szCs w:val="28"/>
          <w:lang w:val="uk-UA"/>
        </w:rPr>
        <w:t>Учител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і-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предметники</w:t>
      </w:r>
      <w:proofErr w:type="spellEnd"/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 належним чином ведуть записи в 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електронних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класних журналах, систематично здійснюють перевірку навчальних досягнень учнів, дотримуються методичних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lastRenderedPageBreak/>
        <w:t xml:space="preserve">рекомендацій щодо виставлення тематичних, семестрових та річних оцінок. Педагоги </w:t>
      </w:r>
      <w:r w:rsidR="006831CF" w:rsidRPr="008C1EEA">
        <w:rPr>
          <w:rFonts w:ascii="Times New Roman" w:hAnsi="Times New Roman"/>
          <w:sz w:val="28"/>
          <w:szCs w:val="28"/>
          <w:lang w:val="uk-UA"/>
        </w:rPr>
        <w:t>переважно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 дотримуються вимог Інструкції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 xml:space="preserve">з ведення </w:t>
      </w:r>
      <w:r w:rsidR="00953784" w:rsidRPr="008C1EEA">
        <w:rPr>
          <w:rFonts w:ascii="Times New Roman" w:hAnsi="Times New Roman"/>
          <w:sz w:val="28"/>
          <w:szCs w:val="28"/>
          <w:lang w:val="uk-UA"/>
        </w:rPr>
        <w:t xml:space="preserve">електронного </w:t>
      </w:r>
      <w:r w:rsidR="008E498B" w:rsidRPr="008C1EEA">
        <w:rPr>
          <w:rFonts w:ascii="Times New Roman" w:hAnsi="Times New Roman"/>
          <w:sz w:val="28"/>
          <w:szCs w:val="28"/>
          <w:lang w:val="uk-UA"/>
        </w:rPr>
        <w:t>класного журналу.</w:t>
      </w:r>
      <w:r w:rsidR="006831CF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Здобувачі освіти 10-го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та 12-го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класу не виявили бажання коригування своїх оцінок, що і є свідченням об’єктивності виставлення семестрових та річних 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балів.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При заповненні додатків до свідоцтв про 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здобуття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базов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>загальн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ої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середн</w:t>
      </w:r>
      <w:r w:rsidR="008646D9" w:rsidRPr="008C1EEA">
        <w:rPr>
          <w:rFonts w:ascii="Times New Roman" w:hAnsi="Times New Roman"/>
          <w:sz w:val="28"/>
          <w:szCs w:val="28"/>
          <w:lang w:val="uk-UA"/>
        </w:rPr>
        <w:t>ьої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10 класу</w:t>
      </w:r>
      <w:r w:rsidR="004D4A9C" w:rsidRPr="008C1EEA">
        <w:rPr>
          <w:rFonts w:ascii="Times New Roman" w:hAnsi="Times New Roman"/>
          <w:sz w:val="28"/>
          <w:szCs w:val="28"/>
          <w:lang w:val="uk-UA"/>
        </w:rPr>
        <w:t xml:space="preserve"> та повної загальної середньої освіти 12 класу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порушень не виявлено.</w:t>
      </w:r>
      <w:r w:rsid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D553B" w:rsidRPr="008C1EEA">
        <w:rPr>
          <w:rFonts w:ascii="Times New Roman" w:hAnsi="Times New Roman"/>
          <w:sz w:val="28"/>
          <w:szCs w:val="28"/>
          <w:lang w:val="uk-UA"/>
        </w:rPr>
        <w:t>Виходячи з наведеного вище,</w:t>
      </w:r>
    </w:p>
    <w:p w14:paraId="15272F74" w14:textId="77777777" w:rsidR="008C1EEA" w:rsidRDefault="008C1EEA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</w:p>
    <w:p w14:paraId="230932B6" w14:textId="77777777" w:rsidR="0072480D" w:rsidRPr="008C1EEA" w:rsidRDefault="0072480D" w:rsidP="00261EA7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Н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К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А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З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У</w:t>
      </w:r>
      <w:r w:rsidR="00261EA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0325BFDC" w14:textId="1B5432CF" w:rsidR="00FA19E7" w:rsidRPr="008C1EEA" w:rsidRDefault="009D553B" w:rsidP="007E5717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навчальної роботи </w:t>
      </w:r>
      <w:proofErr w:type="spellStart"/>
      <w:r w:rsidR="00450493" w:rsidRPr="008C1EEA">
        <w:rPr>
          <w:rFonts w:ascii="Times New Roman" w:hAnsi="Times New Roman"/>
          <w:sz w:val="28"/>
          <w:szCs w:val="28"/>
          <w:lang w:val="uk-UA"/>
        </w:rPr>
        <w:t>Корсун</w:t>
      </w:r>
      <w:proofErr w:type="spellEnd"/>
      <w:r w:rsidR="00450493" w:rsidRPr="008C1EEA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="007E5717" w:rsidRPr="008C1EEA">
        <w:rPr>
          <w:rFonts w:ascii="Times New Roman" w:hAnsi="Times New Roman"/>
          <w:sz w:val="28"/>
          <w:szCs w:val="28"/>
          <w:lang w:val="uk-UA"/>
        </w:rPr>
        <w:t xml:space="preserve"> т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>римати під постійним контролем питання</w:t>
      </w:r>
      <w:r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112B" w:rsidRPr="008C1EEA">
        <w:rPr>
          <w:rFonts w:ascii="Times New Roman" w:hAnsi="Times New Roman"/>
          <w:sz w:val="28"/>
          <w:szCs w:val="28"/>
          <w:lang w:val="uk-UA"/>
        </w:rPr>
        <w:t>об’єктивності</w:t>
      </w:r>
      <w:r w:rsidR="00FA19E7" w:rsidRPr="008C1EEA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sz w:val="28"/>
          <w:szCs w:val="28"/>
          <w:lang w:val="uk-UA"/>
        </w:rPr>
        <w:t>оцінювання навчальних досягнень учнів, керуючись критеріями оцінювання навчальних досягнень по предметах.</w:t>
      </w:r>
    </w:p>
    <w:p w14:paraId="5A3E01A9" w14:textId="77777777" w:rsidR="00FA19E7" w:rsidRPr="008C1EEA" w:rsidRDefault="00FA19E7" w:rsidP="008646D9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2C2B11AE" w14:textId="6BDEA6A3" w:rsidR="00914A1A" w:rsidRPr="008C1EEA" w:rsidRDefault="007A4D53" w:rsidP="00FD2779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sz w:val="28"/>
          <w:szCs w:val="28"/>
          <w:lang w:val="uk-UA"/>
        </w:rPr>
        <w:t>2</w:t>
      </w:r>
      <w:r w:rsidR="00261EA7" w:rsidRPr="008C1EEA">
        <w:rPr>
          <w:rFonts w:ascii="Times New Roman" w:hAnsi="Times New Roman"/>
          <w:sz w:val="28"/>
          <w:szCs w:val="28"/>
          <w:lang w:val="uk-UA"/>
        </w:rPr>
        <w:t>. Контроль за виконанням даного наказу залишаю за</w:t>
      </w:r>
      <w:r w:rsidR="0072480D" w:rsidRPr="008C1EEA">
        <w:rPr>
          <w:rFonts w:ascii="Times New Roman" w:hAnsi="Times New Roman"/>
          <w:sz w:val="28"/>
          <w:szCs w:val="28"/>
          <w:lang w:val="uk-UA"/>
        </w:rPr>
        <w:t xml:space="preserve"> собою.</w:t>
      </w:r>
    </w:p>
    <w:p w14:paraId="0B520898" w14:textId="77777777" w:rsidR="00783ECD" w:rsidRPr="008C1EEA" w:rsidRDefault="00783ECD" w:rsidP="00F6004A">
      <w:pPr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</w:p>
    <w:p w14:paraId="65207487" w14:textId="27D1228E" w:rsidR="00FF52FC" w:rsidRPr="008C1EEA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8C1EEA">
        <w:rPr>
          <w:rFonts w:ascii="Times New Roman" w:hAnsi="Times New Roman"/>
          <w:b/>
          <w:sz w:val="28"/>
          <w:szCs w:val="28"/>
          <w:lang w:val="uk-UA"/>
        </w:rPr>
        <w:t>Директор закладу</w:t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="008C1EEA">
        <w:rPr>
          <w:rFonts w:ascii="Times New Roman" w:hAnsi="Times New Roman"/>
          <w:b/>
          <w:sz w:val="28"/>
          <w:szCs w:val="28"/>
          <w:lang w:val="uk-UA"/>
        </w:rPr>
        <w:tab/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О</w:t>
      </w:r>
      <w:r w:rsidR="008C1EEA">
        <w:rPr>
          <w:rFonts w:ascii="Times New Roman" w:hAnsi="Times New Roman"/>
          <w:b/>
          <w:sz w:val="28"/>
          <w:szCs w:val="28"/>
          <w:lang w:val="uk-UA"/>
        </w:rPr>
        <w:t>лена</w:t>
      </w:r>
      <w:r w:rsidR="00360C57" w:rsidRPr="008C1EE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8C1EEA">
        <w:rPr>
          <w:rFonts w:ascii="Times New Roman" w:hAnsi="Times New Roman"/>
          <w:b/>
          <w:sz w:val="28"/>
          <w:szCs w:val="28"/>
          <w:lang w:val="uk-UA"/>
        </w:rPr>
        <w:t>МІРОШНИК</w:t>
      </w:r>
    </w:p>
    <w:p w14:paraId="2923398F" w14:textId="77777777" w:rsidR="00230730" w:rsidRPr="008C1EEA" w:rsidRDefault="00230730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63E69C" w14:textId="77777777" w:rsidR="00783ECD" w:rsidRPr="008C1EEA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92C955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042B9D7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AE03F86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7F1F063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79FF7B5" w14:textId="77777777" w:rsidR="0078112B" w:rsidRPr="008C1EEA" w:rsidRDefault="0078112B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EEEAA40" w14:textId="77777777" w:rsidR="00450493" w:rsidRPr="008C1EEA" w:rsidRDefault="0045049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05064EBE" w14:textId="61F353A4" w:rsidR="00783ECD" w:rsidRPr="008C1EEA" w:rsidRDefault="00783ECD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EDCB589" w14:textId="042D2563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2FFE78F" w14:textId="3E633350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EB46025" w14:textId="68D974B5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95F3AF6" w14:textId="5565EF32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42962682" w14:textId="15501ECC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3DBA3C38" w14:textId="2CA50E75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3285760" w14:textId="4DACD28B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7A160213" w14:textId="395A7C1A" w:rsidR="007A4D53" w:rsidRPr="008C1EEA" w:rsidRDefault="007A4D53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60124696" w14:textId="77777777" w:rsidR="00783ECD" w:rsidRPr="008C1EEA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8C1EEA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14:paraId="382ACDDF" w14:textId="77777777" w:rsidR="00783ECD" w:rsidRPr="008C1EEA" w:rsidRDefault="00783ECD" w:rsidP="00783EC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8C1EEA" w:rsidRPr="008C1EEA" w14:paraId="0B3769FC" w14:textId="77777777" w:rsidTr="00286E39">
        <w:tc>
          <w:tcPr>
            <w:tcW w:w="5637" w:type="dxa"/>
            <w:hideMark/>
          </w:tcPr>
          <w:p w14:paraId="5D28B4A2" w14:textId="77777777" w:rsidR="00783ECD" w:rsidRPr="008C1EEA" w:rsidRDefault="00783ECD" w:rsidP="005C2E4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(розробник)</w:t>
            </w:r>
          </w:p>
        </w:tc>
        <w:tc>
          <w:tcPr>
            <w:tcW w:w="1984" w:type="dxa"/>
          </w:tcPr>
          <w:p w14:paraId="7DA695C5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ACCAE7C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94EB812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BF8491A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F195DFB" w14:textId="77777777" w:rsidR="00783ECD" w:rsidRPr="008C1EEA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С.</w:t>
            </w:r>
            <w:proofErr w:type="spellStart"/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8C1EEA" w:rsidRPr="008C1EEA" w14:paraId="1A156C70" w14:textId="77777777" w:rsidTr="00286E39">
        <w:trPr>
          <w:trHeight w:val="177"/>
        </w:trPr>
        <w:tc>
          <w:tcPr>
            <w:tcW w:w="5637" w:type="dxa"/>
          </w:tcPr>
          <w:p w14:paraId="67E9AF80" w14:textId="77777777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0AFEC23B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6A6E0728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8C1EEA" w:rsidRPr="008C1EEA" w14:paraId="19D0BF37" w14:textId="77777777" w:rsidTr="00286E39">
        <w:tc>
          <w:tcPr>
            <w:tcW w:w="5637" w:type="dxa"/>
          </w:tcPr>
          <w:p w14:paraId="42EDD589" w14:textId="1A80B1D7" w:rsidR="00783ECD" w:rsidRPr="008C1EEA" w:rsidRDefault="00FD2779" w:rsidP="00FD277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екретар </w:t>
            </w:r>
            <w:r w:rsidR="00783ECD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Комунального закладу «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="00783ECD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3925C23C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78994CFD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C2B73E8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A0A57A3" w14:textId="77777777" w:rsidR="00783ECD" w:rsidRPr="008C1EEA" w:rsidRDefault="00450493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. </w:t>
            </w:r>
            <w:proofErr w:type="spellStart"/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Таубе</w:t>
            </w:r>
            <w:proofErr w:type="spellEnd"/>
          </w:p>
        </w:tc>
      </w:tr>
      <w:tr w:rsidR="008C1EEA" w:rsidRPr="008C1EEA" w14:paraId="4D694B9E" w14:textId="77777777" w:rsidTr="00286E39">
        <w:tc>
          <w:tcPr>
            <w:tcW w:w="5637" w:type="dxa"/>
          </w:tcPr>
          <w:p w14:paraId="784460E4" w14:textId="77777777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984" w:type="dxa"/>
          </w:tcPr>
          <w:p w14:paraId="724608B4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03C8E797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  <w:tr w:rsidR="00261EA7" w:rsidRPr="008C1EEA" w14:paraId="32485B82" w14:textId="77777777" w:rsidTr="00286E39">
        <w:tc>
          <w:tcPr>
            <w:tcW w:w="5637" w:type="dxa"/>
          </w:tcPr>
          <w:p w14:paraId="5B86DC57" w14:textId="77777777" w:rsidR="00783ECD" w:rsidRPr="008C1EEA" w:rsidRDefault="00783ECD" w:rsidP="00783EC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5C2E46"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5FBFDDAE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EA84183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77E62E9B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496DF5A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B036107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BAE2183" w14:textId="77777777" w:rsidR="00783ECD" w:rsidRPr="008C1EEA" w:rsidRDefault="00783ECD" w:rsidP="00783EC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8C1EEA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1CEB578E" w14:textId="77777777" w:rsidR="00261EA7" w:rsidRPr="008C1EEA" w:rsidRDefault="00261EA7" w:rsidP="00FF52FC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sectPr w:rsidR="00261EA7" w:rsidRPr="008C1EEA" w:rsidSect="00360C57">
      <w:head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0E59E7" w14:textId="77777777" w:rsidR="00CC76AE" w:rsidRDefault="00CC76AE" w:rsidP="00865FEF">
      <w:pPr>
        <w:spacing w:after="0" w:line="240" w:lineRule="auto"/>
      </w:pPr>
      <w:r>
        <w:separator/>
      </w:r>
    </w:p>
  </w:endnote>
  <w:endnote w:type="continuationSeparator" w:id="0">
    <w:p w14:paraId="098AD68B" w14:textId="77777777" w:rsidR="00CC76AE" w:rsidRDefault="00CC76AE" w:rsidP="008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EF7DC" w14:textId="77777777" w:rsidR="00CC76AE" w:rsidRDefault="00CC76AE" w:rsidP="00865FEF">
      <w:pPr>
        <w:spacing w:after="0" w:line="240" w:lineRule="auto"/>
      </w:pPr>
      <w:r>
        <w:separator/>
      </w:r>
    </w:p>
  </w:footnote>
  <w:footnote w:type="continuationSeparator" w:id="0">
    <w:p w14:paraId="228BE260" w14:textId="77777777" w:rsidR="00CC76AE" w:rsidRDefault="00CC76AE" w:rsidP="00865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5264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4E93C574" w14:textId="77777777" w:rsidR="0060260F" w:rsidRPr="00261EA7" w:rsidRDefault="005559F1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261EA7">
          <w:rPr>
            <w:rFonts w:ascii="Times New Roman" w:hAnsi="Times New Roman"/>
            <w:sz w:val="24"/>
            <w:szCs w:val="24"/>
          </w:rPr>
          <w:fldChar w:fldCharType="begin"/>
        </w:r>
        <w:r w:rsidR="00ED19C0" w:rsidRPr="00261EA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61EA7">
          <w:rPr>
            <w:rFonts w:ascii="Times New Roman" w:hAnsi="Times New Roman"/>
            <w:sz w:val="24"/>
            <w:szCs w:val="24"/>
          </w:rPr>
          <w:fldChar w:fldCharType="separate"/>
        </w:r>
        <w:r w:rsidR="008C1EEA">
          <w:rPr>
            <w:rFonts w:ascii="Times New Roman" w:hAnsi="Times New Roman"/>
            <w:noProof/>
            <w:sz w:val="24"/>
            <w:szCs w:val="24"/>
          </w:rPr>
          <w:t>2</w:t>
        </w:r>
        <w:r w:rsidRPr="00261EA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60AD2AD" w14:textId="77777777" w:rsidR="0060260F" w:rsidRDefault="006026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4A44"/>
    <w:multiLevelType w:val="multilevel"/>
    <w:tmpl w:val="269C8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21E45F87"/>
    <w:multiLevelType w:val="hybridMultilevel"/>
    <w:tmpl w:val="1A467170"/>
    <w:lvl w:ilvl="0" w:tplc="DFFEAA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BF7F1E"/>
    <w:multiLevelType w:val="multilevel"/>
    <w:tmpl w:val="D07CC9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1865377"/>
    <w:multiLevelType w:val="hybridMultilevel"/>
    <w:tmpl w:val="7AF0B6D0"/>
    <w:lvl w:ilvl="0" w:tplc="B3B6BC68">
      <w:start w:val="1"/>
      <w:numFmt w:val="bullet"/>
      <w:lvlText w:val="–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4">
    <w:nsid w:val="52BA6BDE"/>
    <w:multiLevelType w:val="multilevel"/>
    <w:tmpl w:val="A572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87F"/>
    <w:rsid w:val="0003056C"/>
    <w:rsid w:val="00065EAB"/>
    <w:rsid w:val="000E36C6"/>
    <w:rsid w:val="00113490"/>
    <w:rsid w:val="00116A86"/>
    <w:rsid w:val="00182C72"/>
    <w:rsid w:val="00187644"/>
    <w:rsid w:val="001C1BDF"/>
    <w:rsid w:val="001C2B98"/>
    <w:rsid w:val="001E557D"/>
    <w:rsid w:val="00212760"/>
    <w:rsid w:val="00220DF2"/>
    <w:rsid w:val="00230730"/>
    <w:rsid w:val="00261EA7"/>
    <w:rsid w:val="003209D5"/>
    <w:rsid w:val="00356C0B"/>
    <w:rsid w:val="00360C57"/>
    <w:rsid w:val="00367D15"/>
    <w:rsid w:val="00395F0A"/>
    <w:rsid w:val="003C76B5"/>
    <w:rsid w:val="00401E8E"/>
    <w:rsid w:val="00450493"/>
    <w:rsid w:val="004D4A9C"/>
    <w:rsid w:val="004E3FD9"/>
    <w:rsid w:val="005559F1"/>
    <w:rsid w:val="00555E76"/>
    <w:rsid w:val="005C2E46"/>
    <w:rsid w:val="0060260F"/>
    <w:rsid w:val="00663FAC"/>
    <w:rsid w:val="00665520"/>
    <w:rsid w:val="0067676B"/>
    <w:rsid w:val="006831CF"/>
    <w:rsid w:val="006850F6"/>
    <w:rsid w:val="006B0B01"/>
    <w:rsid w:val="006F6F45"/>
    <w:rsid w:val="0072480D"/>
    <w:rsid w:val="0078112B"/>
    <w:rsid w:val="00783ECD"/>
    <w:rsid w:val="007A4D53"/>
    <w:rsid w:val="007B74C9"/>
    <w:rsid w:val="007E5717"/>
    <w:rsid w:val="00801A82"/>
    <w:rsid w:val="008539EE"/>
    <w:rsid w:val="008646D9"/>
    <w:rsid w:val="00865FEF"/>
    <w:rsid w:val="00890378"/>
    <w:rsid w:val="00890678"/>
    <w:rsid w:val="008A1554"/>
    <w:rsid w:val="008C1EEA"/>
    <w:rsid w:val="008E498B"/>
    <w:rsid w:val="00914A1A"/>
    <w:rsid w:val="00953784"/>
    <w:rsid w:val="00997E97"/>
    <w:rsid w:val="009D553B"/>
    <w:rsid w:val="00A0759F"/>
    <w:rsid w:val="00A20E75"/>
    <w:rsid w:val="00A9325B"/>
    <w:rsid w:val="00A95340"/>
    <w:rsid w:val="00AB0618"/>
    <w:rsid w:val="00AF0060"/>
    <w:rsid w:val="00B101F1"/>
    <w:rsid w:val="00B52379"/>
    <w:rsid w:val="00B71FF2"/>
    <w:rsid w:val="00BD0B4C"/>
    <w:rsid w:val="00BD52FB"/>
    <w:rsid w:val="00BE044B"/>
    <w:rsid w:val="00BE1D94"/>
    <w:rsid w:val="00BE5096"/>
    <w:rsid w:val="00CC76AE"/>
    <w:rsid w:val="00CE0394"/>
    <w:rsid w:val="00CE1524"/>
    <w:rsid w:val="00D36A37"/>
    <w:rsid w:val="00DC25D2"/>
    <w:rsid w:val="00E07FA5"/>
    <w:rsid w:val="00E3687F"/>
    <w:rsid w:val="00ED19C0"/>
    <w:rsid w:val="00F213BF"/>
    <w:rsid w:val="00F6004A"/>
    <w:rsid w:val="00FA19E7"/>
    <w:rsid w:val="00FD2779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E9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87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3687F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E368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687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E3687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qFormat/>
    <w:rsid w:val="00E3687F"/>
    <w:pPr>
      <w:ind w:left="720"/>
      <w:contextualSpacing/>
    </w:pPr>
  </w:style>
  <w:style w:type="paragraph" w:styleId="a4">
    <w:name w:val="header"/>
    <w:basedOn w:val="a"/>
    <w:link w:val="a5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3687F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E36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687F"/>
    <w:rPr>
      <w:rFonts w:ascii="Calibri" w:eastAsia="Times New Roman" w:hAnsi="Calibri" w:cs="Times New Roman"/>
      <w:lang w:eastAsia="ru-RU"/>
    </w:rPr>
  </w:style>
  <w:style w:type="character" w:styleId="a8">
    <w:name w:val="Hyperlink"/>
    <w:basedOn w:val="a0"/>
    <w:uiPriority w:val="99"/>
    <w:semiHidden/>
    <w:unhideWhenUsed/>
    <w:rsid w:val="006B0B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E21A8-06CF-4EB1-911F-D5B903D5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</cp:revision>
  <cp:lastPrinted>2019-06-06T17:27:00Z</cp:lastPrinted>
  <dcterms:created xsi:type="dcterms:W3CDTF">2023-09-12T07:40:00Z</dcterms:created>
  <dcterms:modified xsi:type="dcterms:W3CDTF">2023-11-20T15:08:00Z</dcterms:modified>
</cp:coreProperties>
</file>